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7F9D4" w14:textId="531C2060" w:rsidR="00A61924" w:rsidRPr="00A61924" w:rsidRDefault="00717E71" w:rsidP="00A6192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mie s</w:t>
      </w:r>
      <w:r w:rsidR="009F59C1" w:rsidRPr="00A61924">
        <w:rPr>
          <w:rFonts w:ascii="Arial" w:hAnsi="Arial" w:cs="Arial"/>
          <w:b/>
          <w:sz w:val="24"/>
          <w:szCs w:val="24"/>
        </w:rPr>
        <w:t>emestre 6 – liste de sujets pour le CC2 (grand oral)</w:t>
      </w:r>
    </w:p>
    <w:p w14:paraId="54330826" w14:textId="43CF1C66" w:rsidR="00440EDC" w:rsidRPr="00A61924" w:rsidRDefault="006E2FD3" w:rsidP="00A61924">
      <w:pPr>
        <w:spacing w:line="360" w:lineRule="auto"/>
        <w:rPr>
          <w:rFonts w:ascii="Arial" w:hAnsi="Arial" w:cs="Arial"/>
          <w:sz w:val="24"/>
          <w:szCs w:val="24"/>
        </w:rPr>
      </w:pPr>
      <w:r w:rsidRPr="00A61924">
        <w:rPr>
          <w:rFonts w:ascii="Arial" w:hAnsi="Arial" w:cs="Arial"/>
          <w:sz w:val="24"/>
          <w:szCs w:val="24"/>
        </w:rPr>
        <w:t xml:space="preserve">Vous répondrez </w:t>
      </w:r>
      <w:r w:rsidR="00465382">
        <w:rPr>
          <w:rFonts w:ascii="Arial" w:hAnsi="Arial" w:cs="Arial"/>
          <w:sz w:val="24"/>
          <w:szCs w:val="24"/>
        </w:rPr>
        <w:t xml:space="preserve">en anglais </w:t>
      </w:r>
      <w:r w:rsidRPr="00A61924">
        <w:rPr>
          <w:rFonts w:ascii="Arial" w:hAnsi="Arial" w:cs="Arial"/>
          <w:sz w:val="24"/>
          <w:szCs w:val="24"/>
        </w:rPr>
        <w:t xml:space="preserve">à </w:t>
      </w:r>
      <w:r w:rsidR="00465382">
        <w:rPr>
          <w:rFonts w:ascii="Arial" w:hAnsi="Arial" w:cs="Arial"/>
          <w:sz w:val="24"/>
          <w:szCs w:val="24"/>
        </w:rPr>
        <w:t>une question de votre choix</w:t>
      </w:r>
      <w:r w:rsidRPr="00A61924">
        <w:rPr>
          <w:rFonts w:ascii="Arial" w:hAnsi="Arial" w:cs="Arial"/>
          <w:sz w:val="24"/>
          <w:szCs w:val="24"/>
        </w:rPr>
        <w:t xml:space="preserve"> en apportant des arguments </w:t>
      </w:r>
      <w:r w:rsidR="00465382">
        <w:rPr>
          <w:rFonts w:ascii="Arial" w:hAnsi="Arial" w:cs="Arial"/>
          <w:sz w:val="24"/>
          <w:szCs w:val="24"/>
        </w:rPr>
        <w:t xml:space="preserve">et exemples </w:t>
      </w:r>
      <w:r w:rsidRPr="00A61924">
        <w:rPr>
          <w:rFonts w:ascii="Arial" w:hAnsi="Arial" w:cs="Arial"/>
          <w:sz w:val="24"/>
          <w:szCs w:val="24"/>
        </w:rPr>
        <w:t xml:space="preserve">scientifiques. </w:t>
      </w:r>
    </w:p>
    <w:p w14:paraId="2CA56323" w14:textId="77777777" w:rsidR="006C75AE" w:rsidRPr="00A61924" w:rsidRDefault="006C75AE" w:rsidP="004F067A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bookmarkStart w:id="0" w:name="_GoBack"/>
      <w:r w:rsidRPr="004F067A">
        <w:rPr>
          <w:rFonts w:ascii="Arial" w:hAnsi="Arial" w:cs="Arial"/>
          <w:sz w:val="24"/>
          <w:szCs w:val="24"/>
          <w:lang w:val="en-US"/>
        </w:rPr>
        <w:t>Are all naturally occurring chemicals safe?</w:t>
      </w:r>
    </w:p>
    <w:p w14:paraId="5FD8FB66" w14:textId="77777777" w:rsidR="006C75AE" w:rsidRDefault="006C75AE" w:rsidP="00A6192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re bees overrated?</w:t>
      </w:r>
    </w:p>
    <w:p w14:paraId="22314F0C" w14:textId="77777777" w:rsidR="006C75AE" w:rsidRPr="00A61924" w:rsidRDefault="006C75AE" w:rsidP="00A6192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61924">
        <w:rPr>
          <w:rFonts w:ascii="Arial" w:hAnsi="Arial" w:cs="Arial"/>
          <w:sz w:val="24"/>
          <w:szCs w:val="24"/>
          <w:lang w:val="en-US"/>
        </w:rPr>
        <w:t>Are humans the only cause of global warning?</w:t>
      </w:r>
    </w:p>
    <w:p w14:paraId="58B254C7" w14:textId="77777777" w:rsidR="006C75AE" w:rsidRDefault="006C75AE" w:rsidP="00A6192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61924">
        <w:rPr>
          <w:rFonts w:ascii="Arial" w:hAnsi="Arial" w:cs="Arial"/>
          <w:sz w:val="24"/>
          <w:szCs w:val="24"/>
          <w:lang w:val="en-US"/>
        </w:rPr>
        <w:t>Are vaccines safe?</w:t>
      </w:r>
    </w:p>
    <w:p w14:paraId="4C6B32D4" w14:textId="77777777" w:rsidR="006C75AE" w:rsidRDefault="006C75AE" w:rsidP="00235AE1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re we all climate-hypocrites?</w:t>
      </w:r>
      <w:r w:rsidRPr="00235AE1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789D55E" w14:textId="77777777" w:rsidR="006C75AE" w:rsidRPr="00DE4B18" w:rsidRDefault="006C75AE" w:rsidP="00A6192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an any flavor be created in a lab?</w:t>
      </w:r>
    </w:p>
    <w:p w14:paraId="0DCB55A3" w14:textId="77777777" w:rsidR="006C75AE" w:rsidRPr="00A61924" w:rsidRDefault="006C75AE" w:rsidP="00A6192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61924">
        <w:rPr>
          <w:rFonts w:ascii="Arial" w:hAnsi="Arial" w:cs="Arial"/>
          <w:sz w:val="24"/>
          <w:szCs w:val="24"/>
          <w:lang w:val="en-US"/>
        </w:rPr>
        <w:t>Can chemistry be environmentally friendly?</w:t>
      </w:r>
    </w:p>
    <w:p w14:paraId="4CA10390" w14:textId="77777777" w:rsidR="006C75AE" w:rsidRDefault="006C75AE" w:rsidP="00235AE1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an chemistry be studied in labs only?</w:t>
      </w:r>
    </w:p>
    <w:p w14:paraId="581291BD" w14:textId="77777777" w:rsidR="006C75AE" w:rsidRPr="006C75AE" w:rsidRDefault="006C75AE" w:rsidP="006C75AE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an chemistry help </w:t>
      </w:r>
      <w:r w:rsidRPr="00A61924">
        <w:rPr>
          <w:rFonts w:ascii="Arial" w:hAnsi="Arial" w:cs="Arial"/>
          <w:sz w:val="24"/>
          <w:szCs w:val="24"/>
          <w:lang w:val="en-US"/>
        </w:rPr>
        <w:t>humans live on other planets?</w:t>
      </w:r>
    </w:p>
    <w:p w14:paraId="5B6DE51D" w14:textId="77777777" w:rsidR="006C75AE" w:rsidRPr="00A61924" w:rsidRDefault="006C75AE" w:rsidP="00A6192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an we use chemistry</w:t>
      </w:r>
      <w:r w:rsidRPr="00A61924">
        <w:rPr>
          <w:rFonts w:ascii="Arial" w:hAnsi="Arial" w:cs="Arial"/>
          <w:sz w:val="24"/>
          <w:szCs w:val="24"/>
          <w:lang w:val="en-US"/>
        </w:rPr>
        <w:t xml:space="preserve"> to make agriculture sustainable?</w:t>
      </w:r>
    </w:p>
    <w:p w14:paraId="21FB6121" w14:textId="77777777" w:rsidR="006C75AE" w:rsidRPr="00B47642" w:rsidRDefault="006C75AE" w:rsidP="00A6192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F7533">
        <w:rPr>
          <w:rFonts w:ascii="Arial" w:hAnsi="Arial" w:cs="Arial"/>
          <w:sz w:val="24"/>
          <w:szCs w:val="24"/>
          <w:lang w:val="en-US"/>
        </w:rPr>
        <w:t>Does human genome sequencing do</w:t>
      </w:r>
      <w:r w:rsidRPr="00B47642">
        <w:rPr>
          <w:rFonts w:ascii="Arial" w:hAnsi="Arial" w:cs="Arial"/>
          <w:sz w:val="24"/>
          <w:szCs w:val="24"/>
          <w:lang w:val="en-US"/>
        </w:rPr>
        <w:t xml:space="preserve"> more harm than good</w:t>
      </w:r>
      <w:r w:rsidRPr="00EF7533">
        <w:rPr>
          <w:rFonts w:ascii="Arial" w:hAnsi="Arial" w:cs="Arial"/>
          <w:sz w:val="24"/>
          <w:szCs w:val="24"/>
          <w:lang w:val="en-US"/>
        </w:rPr>
        <w:t>?</w:t>
      </w:r>
    </w:p>
    <w:p w14:paraId="43C9EF6D" w14:textId="77777777" w:rsidR="006C75AE" w:rsidRDefault="006C75AE" w:rsidP="008C5BDA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 chemistry, a</w:t>
      </w:r>
      <w:r w:rsidRPr="008C5BDA">
        <w:rPr>
          <w:rFonts w:ascii="Arial" w:hAnsi="Arial" w:cs="Arial"/>
          <w:sz w:val="24"/>
          <w:szCs w:val="24"/>
          <w:lang w:val="en-US"/>
        </w:rPr>
        <w:t xml:space="preserve">re </w:t>
      </w:r>
      <w:r>
        <w:rPr>
          <w:rFonts w:ascii="Arial" w:hAnsi="Arial" w:cs="Arial"/>
          <w:sz w:val="24"/>
          <w:szCs w:val="24"/>
          <w:lang w:val="en-US"/>
        </w:rPr>
        <w:t>errors always bad?</w:t>
      </w:r>
    </w:p>
    <w:p w14:paraId="34F30A88" w14:textId="77777777" w:rsidR="006C75AE" w:rsidRPr="00A61924" w:rsidRDefault="006C75AE" w:rsidP="00A6192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61924">
        <w:rPr>
          <w:rFonts w:ascii="Arial" w:hAnsi="Arial" w:cs="Arial"/>
          <w:sz w:val="24"/>
          <w:szCs w:val="24"/>
          <w:lang w:val="en-US"/>
        </w:rPr>
        <w:t>Is animal testing necessary?</w:t>
      </w:r>
    </w:p>
    <w:p w14:paraId="5F559DC2" w14:textId="77777777" w:rsidR="006C75AE" w:rsidRPr="00DE4B18" w:rsidRDefault="006C75AE" w:rsidP="00A6192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F51B08">
        <w:rPr>
          <w:rFonts w:ascii="Arial" w:hAnsi="Arial" w:cs="Arial"/>
          <w:sz w:val="24"/>
          <w:szCs w:val="24"/>
          <w:lang w:val="en-US"/>
        </w:rPr>
        <w:t xml:space="preserve">Is </w:t>
      </w:r>
      <w:r>
        <w:rPr>
          <w:rFonts w:ascii="Arial" w:hAnsi="Arial" w:cs="Arial"/>
          <w:sz w:val="24"/>
          <w:szCs w:val="24"/>
          <w:lang w:val="en-US"/>
        </w:rPr>
        <w:t>chemistry</w:t>
      </w:r>
      <w:r w:rsidRPr="00F51B08">
        <w:rPr>
          <w:rFonts w:ascii="Arial" w:hAnsi="Arial" w:cs="Arial"/>
          <w:sz w:val="24"/>
          <w:szCs w:val="24"/>
          <w:lang w:val="en-US"/>
        </w:rPr>
        <w:t xml:space="preserve"> debatable?</w:t>
      </w:r>
    </w:p>
    <w:p w14:paraId="729217DB" w14:textId="77777777" w:rsidR="006C75AE" w:rsidRPr="00A61924" w:rsidRDefault="006C75AE" w:rsidP="00A6192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61924">
        <w:rPr>
          <w:rFonts w:ascii="Arial" w:hAnsi="Arial" w:cs="Arial"/>
          <w:sz w:val="24"/>
          <w:szCs w:val="24"/>
          <w:lang w:val="en-US"/>
        </w:rPr>
        <w:t>Is creating a virus in a lab possible?</w:t>
      </w:r>
    </w:p>
    <w:p w14:paraId="69AA1A7A" w14:textId="77777777" w:rsidR="006C75AE" w:rsidRDefault="006C75AE" w:rsidP="00A6192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F51B08">
        <w:rPr>
          <w:rFonts w:ascii="Arial" w:hAnsi="Arial" w:cs="Arial"/>
          <w:sz w:val="24"/>
          <w:szCs w:val="24"/>
          <w:lang w:val="en-US"/>
        </w:rPr>
        <w:t>Is desalination the solution to drinkable water shortage?</w:t>
      </w:r>
    </w:p>
    <w:p w14:paraId="3DC6A625" w14:textId="77777777" w:rsidR="006C75AE" w:rsidRPr="004F067A" w:rsidRDefault="006C75AE" w:rsidP="004F067A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s everything made of something?</w:t>
      </w:r>
    </w:p>
    <w:p w14:paraId="08E09B88" w14:textId="77777777" w:rsidR="006C75AE" w:rsidRPr="00A61924" w:rsidRDefault="006C75AE" w:rsidP="00A6192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61924">
        <w:rPr>
          <w:rFonts w:ascii="Arial" w:hAnsi="Arial" w:cs="Arial"/>
          <w:sz w:val="24"/>
          <w:szCs w:val="24"/>
          <w:lang w:val="en-US"/>
        </w:rPr>
        <w:t>Is intelligence gained from genes or from surroundings?</w:t>
      </w:r>
    </w:p>
    <w:p w14:paraId="2BBB6BD3" w14:textId="2603F8EA" w:rsidR="006C75AE" w:rsidRPr="00A61924" w:rsidRDefault="006C75AE" w:rsidP="00A6192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61924">
        <w:rPr>
          <w:rFonts w:ascii="Arial" w:hAnsi="Arial" w:cs="Arial"/>
          <w:sz w:val="24"/>
          <w:szCs w:val="24"/>
          <w:lang w:val="en-US"/>
        </w:rPr>
        <w:t>Is ocean exploration more valuable</w:t>
      </w:r>
      <w:r w:rsidR="00332B24">
        <w:rPr>
          <w:rFonts w:ascii="Arial" w:hAnsi="Arial" w:cs="Arial"/>
          <w:sz w:val="24"/>
          <w:szCs w:val="24"/>
          <w:lang w:val="en-US"/>
        </w:rPr>
        <w:t xml:space="preserve"> to chemists</w:t>
      </w:r>
      <w:r w:rsidRPr="00A61924">
        <w:rPr>
          <w:rFonts w:ascii="Arial" w:hAnsi="Arial" w:cs="Arial"/>
          <w:sz w:val="24"/>
          <w:szCs w:val="24"/>
          <w:lang w:val="en-US"/>
        </w:rPr>
        <w:t xml:space="preserve"> than space exploration?</w:t>
      </w:r>
    </w:p>
    <w:p w14:paraId="50245910" w14:textId="77777777" w:rsidR="006C75AE" w:rsidRDefault="006C75AE" w:rsidP="00366983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s there such a thing as “chemistry of love”?</w:t>
      </w:r>
    </w:p>
    <w:p w14:paraId="1D79ABBB" w14:textId="77777777" w:rsidR="006C75AE" w:rsidRPr="00A61924" w:rsidRDefault="006C75AE" w:rsidP="00A6192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C75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1924">
        <w:rPr>
          <w:rFonts w:ascii="Arial" w:hAnsi="Arial" w:cs="Arial"/>
          <w:sz w:val="24"/>
          <w:szCs w:val="24"/>
        </w:rPr>
        <w:t>Should</w:t>
      </w:r>
      <w:proofErr w:type="spellEnd"/>
      <w:r w:rsidRPr="00A61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924">
        <w:rPr>
          <w:rFonts w:ascii="Arial" w:hAnsi="Arial" w:cs="Arial"/>
          <w:sz w:val="24"/>
          <w:szCs w:val="24"/>
        </w:rPr>
        <w:t>homeopathy</w:t>
      </w:r>
      <w:proofErr w:type="spellEnd"/>
      <w:r w:rsidRPr="00A61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924">
        <w:rPr>
          <w:rFonts w:ascii="Arial" w:hAnsi="Arial" w:cs="Arial"/>
          <w:sz w:val="24"/>
          <w:szCs w:val="24"/>
        </w:rPr>
        <w:t>be</w:t>
      </w:r>
      <w:proofErr w:type="spellEnd"/>
      <w:r w:rsidRPr="00A61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924">
        <w:rPr>
          <w:rFonts w:ascii="Arial" w:hAnsi="Arial" w:cs="Arial"/>
          <w:sz w:val="24"/>
          <w:szCs w:val="24"/>
        </w:rPr>
        <w:t>encourage</w:t>
      </w:r>
      <w:r>
        <w:rPr>
          <w:rFonts w:ascii="Arial" w:hAnsi="Arial" w:cs="Arial"/>
          <w:sz w:val="24"/>
          <w:szCs w:val="24"/>
        </w:rPr>
        <w:t>d</w:t>
      </w:r>
      <w:proofErr w:type="spellEnd"/>
      <w:r w:rsidRPr="00A61924">
        <w:rPr>
          <w:rFonts w:ascii="Arial" w:hAnsi="Arial" w:cs="Arial"/>
          <w:sz w:val="24"/>
          <w:szCs w:val="24"/>
        </w:rPr>
        <w:t>?</w:t>
      </w:r>
    </w:p>
    <w:p w14:paraId="5FBDF481" w14:textId="77777777" w:rsidR="006C75AE" w:rsidRPr="00E11A29" w:rsidRDefault="006C75AE" w:rsidP="00E11A29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Should </w:t>
      </w:r>
      <w:r w:rsidRPr="009E1357">
        <w:rPr>
          <w:rFonts w:ascii="Arial" w:hAnsi="Arial" w:cs="Arial"/>
          <w:sz w:val="24"/>
          <w:szCs w:val="24"/>
          <w:lang w:val="en-US"/>
        </w:rPr>
        <w:t>pharmaceutical lab</w:t>
      </w:r>
      <w:r>
        <w:rPr>
          <w:rFonts w:ascii="Arial" w:hAnsi="Arial" w:cs="Arial"/>
          <w:sz w:val="24"/>
          <w:szCs w:val="24"/>
          <w:lang w:val="en-US"/>
        </w:rPr>
        <w:t xml:space="preserve">s all be nationalized? </w:t>
      </w:r>
    </w:p>
    <w:bookmarkEnd w:id="0"/>
    <w:p w14:paraId="4D5AB8CC" w14:textId="02AB5488" w:rsidR="008909BD" w:rsidRPr="00E11A29" w:rsidRDefault="008909BD" w:rsidP="00E11A29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sectPr w:rsidR="008909BD" w:rsidRPr="00E11A29" w:rsidSect="00440E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52852"/>
    <w:multiLevelType w:val="hybridMultilevel"/>
    <w:tmpl w:val="2BA01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859AF"/>
    <w:multiLevelType w:val="hybridMultilevel"/>
    <w:tmpl w:val="68505A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EDC"/>
    <w:rsid w:val="00051F49"/>
    <w:rsid w:val="000E7A1F"/>
    <w:rsid w:val="000F2DE9"/>
    <w:rsid w:val="000F4B9F"/>
    <w:rsid w:val="00153917"/>
    <w:rsid w:val="001C2E18"/>
    <w:rsid w:val="001D3A61"/>
    <w:rsid w:val="00235AE1"/>
    <w:rsid w:val="002431AA"/>
    <w:rsid w:val="002B1642"/>
    <w:rsid w:val="00332B24"/>
    <w:rsid w:val="00366983"/>
    <w:rsid w:val="003B70E2"/>
    <w:rsid w:val="00440EDC"/>
    <w:rsid w:val="00465382"/>
    <w:rsid w:val="004B63F6"/>
    <w:rsid w:val="004F067A"/>
    <w:rsid w:val="00507374"/>
    <w:rsid w:val="005207A2"/>
    <w:rsid w:val="00540BFA"/>
    <w:rsid w:val="005C4D2B"/>
    <w:rsid w:val="00622B05"/>
    <w:rsid w:val="0063177D"/>
    <w:rsid w:val="00654EB0"/>
    <w:rsid w:val="006719E5"/>
    <w:rsid w:val="00691231"/>
    <w:rsid w:val="006C75AE"/>
    <w:rsid w:val="006E2FD3"/>
    <w:rsid w:val="00717E71"/>
    <w:rsid w:val="00733A25"/>
    <w:rsid w:val="00765ED6"/>
    <w:rsid w:val="00777DEC"/>
    <w:rsid w:val="007A070E"/>
    <w:rsid w:val="0080113F"/>
    <w:rsid w:val="00867DA0"/>
    <w:rsid w:val="008909BD"/>
    <w:rsid w:val="00893D66"/>
    <w:rsid w:val="008C5BDA"/>
    <w:rsid w:val="008F27E4"/>
    <w:rsid w:val="009B7693"/>
    <w:rsid w:val="009E1357"/>
    <w:rsid w:val="009E64AB"/>
    <w:rsid w:val="009F5291"/>
    <w:rsid w:val="009F59C1"/>
    <w:rsid w:val="00A3014E"/>
    <w:rsid w:val="00A31A5C"/>
    <w:rsid w:val="00A61924"/>
    <w:rsid w:val="00AC48AD"/>
    <w:rsid w:val="00B37A3F"/>
    <w:rsid w:val="00B441C6"/>
    <w:rsid w:val="00B47642"/>
    <w:rsid w:val="00B6223D"/>
    <w:rsid w:val="00B82A63"/>
    <w:rsid w:val="00BD2DBE"/>
    <w:rsid w:val="00BE275C"/>
    <w:rsid w:val="00BE5285"/>
    <w:rsid w:val="00C336AC"/>
    <w:rsid w:val="00CC4C8B"/>
    <w:rsid w:val="00CD0EB6"/>
    <w:rsid w:val="00CE07AD"/>
    <w:rsid w:val="00CE4B55"/>
    <w:rsid w:val="00D818B7"/>
    <w:rsid w:val="00DD6E3C"/>
    <w:rsid w:val="00DE4B18"/>
    <w:rsid w:val="00E11A29"/>
    <w:rsid w:val="00E16E2C"/>
    <w:rsid w:val="00EF7533"/>
    <w:rsid w:val="00F00ED9"/>
    <w:rsid w:val="00F51B08"/>
    <w:rsid w:val="00F92DCF"/>
    <w:rsid w:val="00FA731B"/>
    <w:rsid w:val="00FD7C53"/>
    <w:rsid w:val="00FE01CA"/>
    <w:rsid w:val="00FE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AE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EDC"/>
    <w:pPr>
      <w:ind w:left="720"/>
      <w:contextualSpacing/>
    </w:pPr>
  </w:style>
  <w:style w:type="character" w:customStyle="1" w:styleId="q-box">
    <w:name w:val="q-box"/>
    <w:basedOn w:val="Policepardfaut"/>
    <w:rsid w:val="00AC48AD"/>
  </w:style>
  <w:style w:type="character" w:styleId="Lienhypertexte">
    <w:name w:val="Hyperlink"/>
    <w:basedOn w:val="Policepardfaut"/>
    <w:uiPriority w:val="99"/>
    <w:semiHidden/>
    <w:unhideWhenUsed/>
    <w:rsid w:val="00AC48AD"/>
    <w:rPr>
      <w:color w:val="0000FF"/>
      <w:u w:val="single"/>
    </w:rPr>
  </w:style>
  <w:style w:type="character" w:customStyle="1" w:styleId="csscomponentcssinlinecomponent-sc-1oskqb9-1">
    <w:name w:val="csscomponent__cssinlinecomponent-sc-1oskqb9-1"/>
    <w:basedOn w:val="Policepardfaut"/>
    <w:rsid w:val="00AC48AD"/>
  </w:style>
  <w:style w:type="character" w:styleId="Accentuation">
    <w:name w:val="Emphasis"/>
    <w:basedOn w:val="Policepardfaut"/>
    <w:uiPriority w:val="20"/>
    <w:qFormat/>
    <w:rsid w:val="00B622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EDC"/>
    <w:pPr>
      <w:ind w:left="720"/>
      <w:contextualSpacing/>
    </w:pPr>
  </w:style>
  <w:style w:type="character" w:customStyle="1" w:styleId="q-box">
    <w:name w:val="q-box"/>
    <w:basedOn w:val="Policepardfaut"/>
    <w:rsid w:val="00AC48AD"/>
  </w:style>
  <w:style w:type="character" w:styleId="Lienhypertexte">
    <w:name w:val="Hyperlink"/>
    <w:basedOn w:val="Policepardfaut"/>
    <w:uiPriority w:val="99"/>
    <w:semiHidden/>
    <w:unhideWhenUsed/>
    <w:rsid w:val="00AC48AD"/>
    <w:rPr>
      <w:color w:val="0000FF"/>
      <w:u w:val="single"/>
    </w:rPr>
  </w:style>
  <w:style w:type="character" w:customStyle="1" w:styleId="csscomponentcssinlinecomponent-sc-1oskqb9-1">
    <w:name w:val="csscomponent__cssinlinecomponent-sc-1oskqb9-1"/>
    <w:basedOn w:val="Policepardfaut"/>
    <w:rsid w:val="00AC48AD"/>
  </w:style>
  <w:style w:type="character" w:styleId="Accentuation">
    <w:name w:val="Emphasis"/>
    <w:basedOn w:val="Policepardfaut"/>
    <w:uiPriority w:val="20"/>
    <w:qFormat/>
    <w:rsid w:val="00B622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92D6-CE16-43FD-A49D-D21A69FC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line Bengloan</dc:creator>
  <cp:lastModifiedBy>dept-langues</cp:lastModifiedBy>
  <cp:revision>63</cp:revision>
  <dcterms:created xsi:type="dcterms:W3CDTF">2022-09-01T21:07:00Z</dcterms:created>
  <dcterms:modified xsi:type="dcterms:W3CDTF">2023-11-24T14:28:00Z</dcterms:modified>
</cp:coreProperties>
</file>